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707B4E11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</w:t>
      </w:r>
      <w:r w:rsidR="003B0D64">
        <w:rPr>
          <w:rFonts w:ascii="Gill Sans MT" w:hAnsi="Gill Sans MT"/>
          <w:sz w:val="20"/>
          <w:szCs w:val="20"/>
        </w:rPr>
        <w:t xml:space="preserve">la Oficina de Relaciones Internacionales e Interinstitucionales gestionará la firma por parte del Decano o </w:t>
      </w:r>
      <w:proofErr w:type="gramStart"/>
      <w:r w:rsidR="003B0D64">
        <w:rPr>
          <w:rFonts w:ascii="Gill Sans MT" w:hAnsi="Gill Sans MT"/>
          <w:sz w:val="20"/>
          <w:szCs w:val="20"/>
        </w:rPr>
        <w:t>Director</w:t>
      </w:r>
      <w:proofErr w:type="gramEnd"/>
      <w:r w:rsidR="003B0D64">
        <w:rPr>
          <w:rFonts w:ascii="Gill Sans MT" w:hAnsi="Gill Sans MT"/>
          <w:sz w:val="20"/>
          <w:szCs w:val="20"/>
        </w:rPr>
        <w:t xml:space="preserve"> de Escuela autorizado 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43301F97" w:rsidR="005028A4" w:rsidRPr="008034D4" w:rsidRDefault="00363D88" w:rsidP="00363D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63D88">
              <w:rPr>
                <w:rFonts w:ascii="Gill Sans MT" w:hAnsi="Gill Sans MT"/>
                <w:b/>
                <w:bCs/>
                <w:sz w:val="20"/>
                <w:szCs w:val="20"/>
              </w:rPr>
              <w:t>Escuela de Optimización, Infraestructura y Automatización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tc>
          <w:tcPr>
            <w:tcW w:w="5245" w:type="dxa"/>
            <w:gridSpan w:val="3"/>
            <w:vAlign w:val="center"/>
          </w:tcPr>
          <w:p w14:paraId="1F94C887" w14:textId="04E1CDDB" w:rsidR="005028A4" w:rsidRPr="00810C0F" w:rsidRDefault="005028A4" w:rsidP="0091550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D"/>
            <w:id w:val="346985087"/>
            <w:placeholder>
              <w:docPart w:val="1A02C0B2ABDD41A5BD21CD4ABD67699A"/>
            </w:placeholder>
            <w:showingPlcHdr/>
            <w:comboBox>
              <w:listItem w:value="Elija un elemento."/>
              <w:listItem w:displayText="PRESENCIAL" w:value="PRESENCIAL"/>
              <w:listItem w:displayText="VIRTUAL" w:value="VIRTUAL"/>
            </w:comboBox>
          </w:sdtPr>
          <w:sdtEndPr/>
          <w:sdtContent>
            <w:tc>
              <w:tcPr>
                <w:tcW w:w="2915" w:type="dxa"/>
                <w:gridSpan w:val="2"/>
                <w:vAlign w:val="center"/>
              </w:tcPr>
              <w:p w14:paraId="5F9E86C4" w14:textId="42342FBD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810C0F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810C0F"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635292465"/>
            <w:placeholder>
              <w:docPart w:val="FC00846A71A240D984111A3CF8358C13"/>
            </w:placeholder>
            <w:showingPlcHdr/>
            <w:comboBox>
              <w:listItem w:value="Elija un elemento."/>
              <w:listItem w:displayText="BOGOTÁ" w:value="BOGOTÁ"/>
              <w:listItem w:displayText="MEDELLÍN" w:value="MEDELLÍN"/>
              <w:listItem w:displayText="NACIONAL" w:value="NACIONAL"/>
            </w:comboBox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48BFE7C0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73254EA6" w:rsidR="005028A4" w:rsidRPr="002772CD" w:rsidRDefault="002772CD" w:rsidP="00363D8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772CD">
              <w:rPr>
                <w:rFonts w:ascii="Gill Sans MT" w:hAnsi="Gill Sans MT"/>
                <w:b/>
                <w:bCs/>
                <w:sz w:val="18"/>
                <w:szCs w:val="18"/>
              </w:rPr>
              <w:t>Misión Académica Nacional Ecosistema Industrial del Caribe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03FF2250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371689B7" w:rsidR="00A85B4C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057D08">
              <w:rPr>
                <w:rFonts w:ascii="Gill Sans MT" w:hAnsi="Gill Sans MT"/>
                <w:sz w:val="18"/>
                <w:szCs w:val="18"/>
              </w:rPr>
              <w:t>6 - 2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1E4A93" w:rsidRPr="00555E89" w14:paraId="42B354A7" w14:textId="77777777" w:rsidTr="0029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1E4A93" w:rsidRPr="00555E89" w:rsidRDefault="001E4A93" w:rsidP="00555E89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="Gill Sans MT" w:hAnsi="Gill Sans MT"/>
                <w:bCs/>
                <w:sz w:val="18"/>
                <w:szCs w:val="18"/>
              </w:rPr>
              <w:alias w:val="Beneficio académico por programa"/>
              <w:tag w:val="Beneficio académico por programa"/>
              <w:id w:val="-94479254"/>
              <w:lock w:val="sdtLocked"/>
              <w:placeholder>
                <w:docPart w:val="DefaultPlaceholder_-1854013438"/>
              </w:placeholder>
              <w15:color w:val="808080"/>
              <w:dropDownList>
                <w:listItem w:displayText="Selecciona el beneficio académico por programa" w:value="Selecciona el beneficio académico por programa"/>
                <w:listItem w:displayText="OPCIÓN DE GRADO" w:value="ING"/>
                <w:listItem w:displayText="PRACTICA APLICADA" w:value="TEC"/>
              </w:dropDownList>
            </w:sdtPr>
            <w:sdtEndPr/>
            <w:sdtContent>
              <w:p w14:paraId="42B354A4" w14:textId="6DFB4600" w:rsidR="00DE6439" w:rsidRPr="001975AC" w:rsidRDefault="002772CD" w:rsidP="00DE64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/>
                    <w:bCs/>
                    <w:sz w:val="18"/>
                    <w:szCs w:val="18"/>
                  </w:rPr>
                  <w:t>Selecciona el beneficio académico por programa</w:t>
                </w:r>
              </w:p>
            </w:sdtContent>
          </w:sdt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018F3A" w14:textId="3E39DAD6" w:rsidR="00294005" w:rsidRPr="00294005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>Asistencia y participación puntual en todas las actividades de la misión y</w:t>
            </w:r>
          </w:p>
          <w:p w14:paraId="42B354A5" w14:textId="3DA56755" w:rsidR="001E4A93" w:rsidRPr="00555E89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>entrega de documentos con los lineamientos del Programa.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934AF0">
        <w:trPr>
          <w:trHeight w:val="676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8860E6">
        <w:trPr>
          <w:trHeight w:val="121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6263169516BC41B3A697C5FFCDB0DC7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6139A9A2BE764A558D23B6A7858EC13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3E1C7F">
      <w:headerReference w:type="default" r:id="rId7"/>
      <w:headerReference w:type="first" r:id="rId8"/>
      <w:foot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250D" w14:textId="77777777" w:rsidR="00FC03D9" w:rsidRDefault="00FC03D9" w:rsidP="00A218E3">
      <w:pPr>
        <w:spacing w:after="0" w:line="240" w:lineRule="auto"/>
      </w:pPr>
      <w:r>
        <w:separator/>
      </w:r>
    </w:p>
  </w:endnote>
  <w:endnote w:type="continuationSeparator" w:id="0">
    <w:p w14:paraId="2A50C2A9" w14:textId="77777777" w:rsidR="00FC03D9" w:rsidRDefault="00FC03D9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82F6" w14:textId="77777777" w:rsidR="00FC03D9" w:rsidRDefault="00FC03D9" w:rsidP="00A218E3">
      <w:pPr>
        <w:spacing w:after="0" w:line="240" w:lineRule="auto"/>
      </w:pPr>
      <w:r>
        <w:separator/>
      </w:r>
    </w:p>
  </w:footnote>
  <w:footnote w:type="continuationSeparator" w:id="0">
    <w:p w14:paraId="65BE8A08" w14:textId="77777777" w:rsidR="00FC03D9" w:rsidRDefault="00FC03D9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538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196"/>
      <w:gridCol w:w="1843"/>
    </w:tblGrid>
    <w:tr w:rsidR="002956A0" w:rsidRPr="00A218E3" w14:paraId="1CC60213" w14:textId="77777777" w:rsidTr="003B0D64">
      <w:trPr>
        <w:trHeight w:val="590"/>
      </w:trPr>
      <w:tc>
        <w:tcPr>
          <w:tcW w:w="1743" w:type="dxa"/>
          <w:vMerge w:val="restart"/>
          <w:vAlign w:val="center"/>
        </w:tcPr>
        <w:p w14:paraId="04AEB2EE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1DB9E1B4" w:rsidR="002956A0" w:rsidRPr="00A218E3" w:rsidRDefault="003B0D64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Visibilidad Nacional e Internacional</w:t>
          </w:r>
        </w:p>
      </w:tc>
      <w:tc>
        <w:tcPr>
          <w:tcW w:w="6196" w:type="dxa"/>
          <w:vAlign w:val="center"/>
        </w:tcPr>
        <w:p w14:paraId="1E1314A3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843" w:type="dxa"/>
          <w:vAlign w:val="center"/>
        </w:tcPr>
        <w:p w14:paraId="5D0B7CF7" w14:textId="6B45AB99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INRG9</w:t>
          </w:r>
        </w:p>
      </w:tc>
    </w:tr>
    <w:tr w:rsidR="002956A0" w:rsidRPr="00A218E3" w14:paraId="6194D68E" w14:textId="77777777" w:rsidTr="003B0D64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196" w:type="dxa"/>
          <w:vAlign w:val="center"/>
        </w:tcPr>
        <w:p w14:paraId="0488FCC2" w14:textId="0F30E590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843" w:type="dxa"/>
          <w:vAlign w:val="center"/>
        </w:tcPr>
        <w:p w14:paraId="16554DC2" w14:textId="07616EEA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340B7"/>
    <w:rsid w:val="00053A31"/>
    <w:rsid w:val="00057D08"/>
    <w:rsid w:val="00090B2B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975AC"/>
    <w:rsid w:val="001C2547"/>
    <w:rsid w:val="001C68D8"/>
    <w:rsid w:val="001E30C8"/>
    <w:rsid w:val="001E4A93"/>
    <w:rsid w:val="00210A24"/>
    <w:rsid w:val="00216BB0"/>
    <w:rsid w:val="00251E57"/>
    <w:rsid w:val="002772CD"/>
    <w:rsid w:val="00294005"/>
    <w:rsid w:val="002956A0"/>
    <w:rsid w:val="00297DBC"/>
    <w:rsid w:val="002C2930"/>
    <w:rsid w:val="002D2FB9"/>
    <w:rsid w:val="002D6520"/>
    <w:rsid w:val="002D7C5C"/>
    <w:rsid w:val="00360F2F"/>
    <w:rsid w:val="00363D88"/>
    <w:rsid w:val="003A5C8C"/>
    <w:rsid w:val="003B0D64"/>
    <w:rsid w:val="003D1CFB"/>
    <w:rsid w:val="003E1C7F"/>
    <w:rsid w:val="003E625D"/>
    <w:rsid w:val="00401BAE"/>
    <w:rsid w:val="0042733C"/>
    <w:rsid w:val="0049212B"/>
    <w:rsid w:val="00492EA2"/>
    <w:rsid w:val="004B1C44"/>
    <w:rsid w:val="004C07C3"/>
    <w:rsid w:val="004E480B"/>
    <w:rsid w:val="004E6B61"/>
    <w:rsid w:val="005028A4"/>
    <w:rsid w:val="00525BD2"/>
    <w:rsid w:val="0053462C"/>
    <w:rsid w:val="00555E89"/>
    <w:rsid w:val="00561421"/>
    <w:rsid w:val="0059028E"/>
    <w:rsid w:val="00595C9B"/>
    <w:rsid w:val="005D7435"/>
    <w:rsid w:val="005F7357"/>
    <w:rsid w:val="0063425C"/>
    <w:rsid w:val="00677851"/>
    <w:rsid w:val="00687E8C"/>
    <w:rsid w:val="006A5A28"/>
    <w:rsid w:val="006C3549"/>
    <w:rsid w:val="00704E6A"/>
    <w:rsid w:val="0072243B"/>
    <w:rsid w:val="007251E0"/>
    <w:rsid w:val="007412C4"/>
    <w:rsid w:val="00744950"/>
    <w:rsid w:val="00770797"/>
    <w:rsid w:val="00775FAC"/>
    <w:rsid w:val="007B313A"/>
    <w:rsid w:val="007B7E81"/>
    <w:rsid w:val="007C5C3B"/>
    <w:rsid w:val="007F1F8B"/>
    <w:rsid w:val="008034D4"/>
    <w:rsid w:val="00810C0F"/>
    <w:rsid w:val="00830364"/>
    <w:rsid w:val="0085147E"/>
    <w:rsid w:val="008860E6"/>
    <w:rsid w:val="008A45A2"/>
    <w:rsid w:val="008D3133"/>
    <w:rsid w:val="008E5A0F"/>
    <w:rsid w:val="008F66DA"/>
    <w:rsid w:val="00915507"/>
    <w:rsid w:val="00934AF0"/>
    <w:rsid w:val="0096415D"/>
    <w:rsid w:val="009828ED"/>
    <w:rsid w:val="009C3108"/>
    <w:rsid w:val="00A218E3"/>
    <w:rsid w:val="00A2305A"/>
    <w:rsid w:val="00A375FA"/>
    <w:rsid w:val="00A47F57"/>
    <w:rsid w:val="00A54228"/>
    <w:rsid w:val="00A70DD7"/>
    <w:rsid w:val="00A85B4C"/>
    <w:rsid w:val="00AB4476"/>
    <w:rsid w:val="00B07799"/>
    <w:rsid w:val="00B15B90"/>
    <w:rsid w:val="00B26028"/>
    <w:rsid w:val="00B366B3"/>
    <w:rsid w:val="00B53C63"/>
    <w:rsid w:val="00BC7551"/>
    <w:rsid w:val="00BD1E48"/>
    <w:rsid w:val="00BF3CEA"/>
    <w:rsid w:val="00C126D9"/>
    <w:rsid w:val="00C142EA"/>
    <w:rsid w:val="00C16BF6"/>
    <w:rsid w:val="00C52D43"/>
    <w:rsid w:val="00C7318E"/>
    <w:rsid w:val="00C83B32"/>
    <w:rsid w:val="00C87DF4"/>
    <w:rsid w:val="00C9009D"/>
    <w:rsid w:val="00CC7884"/>
    <w:rsid w:val="00D20DB8"/>
    <w:rsid w:val="00D36D03"/>
    <w:rsid w:val="00D8740D"/>
    <w:rsid w:val="00DC3965"/>
    <w:rsid w:val="00DD28EF"/>
    <w:rsid w:val="00DE4BFF"/>
    <w:rsid w:val="00DE6439"/>
    <w:rsid w:val="00DE7842"/>
    <w:rsid w:val="00E10221"/>
    <w:rsid w:val="00E119BD"/>
    <w:rsid w:val="00E32C5B"/>
    <w:rsid w:val="00E4735C"/>
    <w:rsid w:val="00E83A6D"/>
    <w:rsid w:val="00EA4429"/>
    <w:rsid w:val="00EA5CB4"/>
    <w:rsid w:val="00ED3F1E"/>
    <w:rsid w:val="00F00327"/>
    <w:rsid w:val="00F02B0D"/>
    <w:rsid w:val="00F931CC"/>
    <w:rsid w:val="00FB3141"/>
    <w:rsid w:val="00FB368F"/>
    <w:rsid w:val="00FC03D9"/>
    <w:rsid w:val="00FC0CFF"/>
    <w:rsid w:val="00FD77F9"/>
    <w:rsid w:val="00FE244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3169516BC41B3A697C5FFCDB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BCA-1C0C-4106-85CC-D5C0A44F727E}"/>
      </w:docPartPr>
      <w:docPartBody>
        <w:p w:rsidR="00147E4B" w:rsidRDefault="00F6613E" w:rsidP="00F6613E">
          <w:pPr>
            <w:pStyle w:val="6263169516BC41B3A697C5FFCDB0DC71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39A9A2BE764A558D23B6A7858E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236-E5C7-4932-811B-53788DF30FF8}"/>
      </w:docPartPr>
      <w:docPartBody>
        <w:p w:rsidR="00147E4B" w:rsidRDefault="00F6613E" w:rsidP="00F6613E">
          <w:pPr>
            <w:pStyle w:val="6139A9A2BE764A558D23B6A7858EC130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02C0B2ABDD41A5BD21CD4ABD6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9E5-0EF3-4DD9-82E8-4E2128E395C0}"/>
      </w:docPartPr>
      <w:docPartBody>
        <w:p w:rsidR="00147E4B" w:rsidRDefault="00F6613E" w:rsidP="00F6613E">
          <w:pPr>
            <w:pStyle w:val="1A02C0B2ABDD41A5BD21CD4ABD67699A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FC00846A71A240D984111A3CF83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417-FAE0-432C-9AA3-198C5E0BABA3}"/>
      </w:docPartPr>
      <w:docPartBody>
        <w:p w:rsidR="00147E4B" w:rsidRDefault="00F6613E" w:rsidP="00F6613E">
          <w:pPr>
            <w:pStyle w:val="FC00846A71A240D984111A3CF8358C13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4219-2BE5-473A-83B4-5E71225E3B8E}"/>
      </w:docPartPr>
      <w:docPartBody>
        <w:p w:rsidR="00E80FB8" w:rsidRDefault="00460A64">
          <w:r w:rsidRPr="00BE42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17DD3"/>
    <w:rsid w:val="00090B2B"/>
    <w:rsid w:val="000F66F0"/>
    <w:rsid w:val="00147E4B"/>
    <w:rsid w:val="00285A52"/>
    <w:rsid w:val="002D7C5C"/>
    <w:rsid w:val="003810A1"/>
    <w:rsid w:val="00452AD1"/>
    <w:rsid w:val="00460A64"/>
    <w:rsid w:val="0049212B"/>
    <w:rsid w:val="004F4A28"/>
    <w:rsid w:val="005B58D6"/>
    <w:rsid w:val="007251E0"/>
    <w:rsid w:val="00763AF8"/>
    <w:rsid w:val="007E3E0A"/>
    <w:rsid w:val="0087257F"/>
    <w:rsid w:val="008839EA"/>
    <w:rsid w:val="0095147D"/>
    <w:rsid w:val="00B07799"/>
    <w:rsid w:val="00BB1F5B"/>
    <w:rsid w:val="00C126D9"/>
    <w:rsid w:val="00E80FB8"/>
    <w:rsid w:val="00F00327"/>
    <w:rsid w:val="00F222A7"/>
    <w:rsid w:val="00F6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A64"/>
    <w:rPr>
      <w:color w:val="808080"/>
    </w:rPr>
  </w:style>
  <w:style w:type="paragraph" w:customStyle="1" w:styleId="1A02C0B2ABDD41A5BD21CD4ABD67699A">
    <w:name w:val="1A02C0B2ABDD41A5BD21CD4ABD67699A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">
    <w:name w:val="FC00846A71A240D984111A3CF8358C13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263169516BC41B3A697C5FFCDB0DC71">
    <w:name w:val="6263169516BC41B3A697C5FFCDB0DC71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">
    <w:name w:val="6139A9A2BE764A558D23B6A7858EC130"/>
    <w:rsid w:val="00F6613E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ACB-CA09-4611-B626-AAD5EE3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AVAL MISIONES ACADÉMICAS/SEMINARIOS O CURSOS INTERNACIONALES VIRTUALES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Jeimy Acosta Ramirez</cp:lastModifiedBy>
  <cp:revision>25</cp:revision>
  <cp:lastPrinted>2020-12-02T00:11:00Z</cp:lastPrinted>
  <dcterms:created xsi:type="dcterms:W3CDTF">2023-02-27T20:40:00Z</dcterms:created>
  <dcterms:modified xsi:type="dcterms:W3CDTF">2026-03-04T21:33:00Z</dcterms:modified>
</cp:coreProperties>
</file>